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7AFBA" w14:textId="2DDF565D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7A0D46" w:rsidRPr="007A0D46">
            <w:rPr>
              <w:rFonts w:asciiTheme="majorHAnsi" w:hAnsiTheme="majorHAnsi"/>
              <w:sz w:val="20"/>
              <w:szCs w:val="20"/>
            </w:rPr>
            <w:t>MCOM16 (2015)</w:t>
          </w:r>
          <w:bookmarkStart w:id="0" w:name="_GoBack"/>
          <w:bookmarkEnd w:id="0"/>
        </w:sdtContent>
      </w:sdt>
    </w:p>
    <w:p w14:paraId="443D576D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326962703" w:edGrp="everyone"/>
    <w:p w14:paraId="004FB6CF" w14:textId="77777777" w:rsidR="00AF3758" w:rsidRPr="00592A95" w:rsidRDefault="007A0D46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326962703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100107549" w:edGrp="everyone"/>
    <w:p w14:paraId="0D24DE3F" w14:textId="77777777" w:rsidR="001F5E9E" w:rsidRPr="001F5E9E" w:rsidRDefault="007A0D46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100107549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14:paraId="5A6ECF75" w14:textId="77777777" w:rsidR="00FD49E0" w:rsidRDefault="00FD49E0" w:rsidP="00FD49E0">
      <w:pPr>
        <w:rPr>
          <w:rFonts w:asciiTheme="majorHAnsi" w:hAnsiTheme="majorHAnsi"/>
        </w:rPr>
      </w:pPr>
    </w:p>
    <w:p w14:paraId="6819A90A" w14:textId="77777777"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14:paraId="7C7A2C96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3B76C49E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813083159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1308315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963325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963325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5661AF06" w14:textId="77777777" w:rsidR="00FD49E0" w:rsidRPr="00592A95" w:rsidRDefault="007A0D46" w:rsidP="005D1872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7656497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56497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8892738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88927384"/>
              </w:sdtContent>
            </w:sdt>
          </w:p>
          <w:p w14:paraId="7C8459E9" w14:textId="77777777" w:rsidR="00FD49E0" w:rsidRPr="00592A95" w:rsidRDefault="00FD49E0" w:rsidP="005D18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14:paraId="7CDC7244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760D7AE3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26132503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6132503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4537144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4537144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7E30552A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0278412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0278412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2639030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26390301"/>
              </w:sdtContent>
            </w:sdt>
          </w:p>
          <w:p w14:paraId="1F403275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14:paraId="1DC259EA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30188AA6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7867484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867484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8474642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8474642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88BC42B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41303329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1303329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2297273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22972733"/>
              </w:sdtContent>
            </w:sdt>
          </w:p>
          <w:p w14:paraId="64F1727F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14:paraId="55A2666E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44002F70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34252626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4252626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94557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94557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628B5D3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40883939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0883939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4334948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43349487"/>
              </w:sdtContent>
            </w:sdt>
          </w:p>
          <w:p w14:paraId="72D44D32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14:paraId="7C0CC33F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5240801F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F801043" w14:textId="77777777" w:rsidR="00FD49E0" w:rsidRPr="00592A95" w:rsidRDefault="007A0D46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6535218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535218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1518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151866"/>
              </w:sdtContent>
            </w:sdt>
          </w:p>
          <w:p w14:paraId="3EFC9C80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0AB458B" w14:textId="77777777"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597B081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775AF18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76F05F0B" w14:textId="77777777" w:rsidR="00F87DAF" w:rsidRDefault="005D187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ltimedia Reporting, MDIA 4553</w:t>
          </w:r>
        </w:p>
      </w:sdtContent>
    </w:sdt>
    <w:p w14:paraId="7E7B203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8F6ACB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14:paraId="1D00C9FC" w14:textId="77777777" w:rsidR="00F87DAF" w:rsidRDefault="005D187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lexander Brown, </w:t>
          </w:r>
          <w:hyperlink r:id="rId10" w:history="1">
            <w:r w:rsidRPr="00E04435">
              <w:rPr>
                <w:rStyle w:val="Hyperlink"/>
                <w:rFonts w:asciiTheme="majorHAnsi" w:hAnsiTheme="majorHAnsi" w:cs="Arial"/>
                <w:sz w:val="20"/>
                <w:szCs w:val="20"/>
              </w:rPr>
              <w:t>arbrow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 972-2790</w:t>
          </w:r>
        </w:p>
      </w:sdtContent>
    </w:sdt>
    <w:p w14:paraId="42519307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E823C26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14:paraId="754A5804" w14:textId="77777777" w:rsidR="00F87DAF" w:rsidRDefault="00ED627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offered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last in Fall, 2013 – course has been replaced, and will not be taught again.</w:t>
          </w:r>
        </w:p>
      </w:sdtContent>
    </w:sdt>
    <w:p w14:paraId="401F85F8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4633FF5" w14:textId="77777777" w:rsidR="00B05106" w:rsidRDefault="007A0D46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>Remove</w:t>
      </w:r>
      <w:r w:rsidR="00ED6271">
        <w:rPr>
          <w:rFonts w:asciiTheme="majorHAnsi" w:hAnsiTheme="majorHAnsi" w:cs="Arial"/>
          <w:sz w:val="20"/>
          <w:szCs w:val="20"/>
        </w:rPr>
        <w:t xml:space="preserve"> MDIA 4553, </w:t>
      </w:r>
      <w:proofErr w:type="spellStart"/>
      <w:r w:rsidR="00ED6271">
        <w:rPr>
          <w:rFonts w:asciiTheme="majorHAnsi" w:hAnsiTheme="majorHAnsi" w:cs="Arial"/>
          <w:sz w:val="20"/>
          <w:szCs w:val="20"/>
        </w:rPr>
        <w:t>Mutlimedia</w:t>
      </w:r>
      <w:proofErr w:type="spellEnd"/>
      <w:r w:rsidR="00ED6271">
        <w:rPr>
          <w:rFonts w:asciiTheme="majorHAnsi" w:hAnsiTheme="majorHAnsi" w:cs="Arial"/>
          <w:sz w:val="20"/>
          <w:szCs w:val="20"/>
        </w:rPr>
        <w:t xml:space="preserve"> Reporting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</w:t>
      </w:r>
      <w:r w:rsidR="00ED6271">
        <w:rPr>
          <w:rFonts w:asciiTheme="majorHAnsi" w:hAnsiTheme="majorHAnsi" w:cs="Arial"/>
          <w:sz w:val="20"/>
          <w:szCs w:val="20"/>
        </w:rPr>
        <w:t xml:space="preserve"> 2016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14:paraId="3E994AB5" w14:textId="77777777" w:rsidR="00B05106" w:rsidRPr="00B05106" w:rsidRDefault="007A0D46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19D3DE25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6FFDE37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7A0D3F7F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14:paraId="6949EC89" w14:textId="77777777" w:rsidR="00F87DAF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being deleted was an elective for upper division journalism and RTV majors.</w:t>
          </w:r>
        </w:p>
      </w:sdtContent>
    </w:sdt>
    <w:p w14:paraId="54043848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40F00D4E" w14:textId="77777777" w:rsidR="00F87DAF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w courses have replaced the deleted course.</w:t>
          </w:r>
        </w:p>
      </w:sdtContent>
    </w:sdt>
    <w:p w14:paraId="543B39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1737D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C5BE6C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1526F933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332C357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1D7CA1B8" w14:textId="77777777" w:rsidR="00F87DAF" w:rsidRPr="009C65F8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effect</w:t>
          </w:r>
        </w:p>
      </w:sdtContent>
    </w:sdt>
    <w:p w14:paraId="5154E3C3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0B29A77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4DA1">
            <w:rPr>
              <w:rStyle w:val="PlaceholderText"/>
            </w:rPr>
            <w:t>[Click to c</w:t>
          </w:r>
          <w:r w:rsidR="009C65F8" w:rsidRPr="009C65F8">
            <w:rPr>
              <w:rStyle w:val="PlaceholderText"/>
            </w:rPr>
            <w:t>hoose an item.</w:t>
          </w:r>
          <w:r w:rsidR="007339BD">
            <w:rPr>
              <w:rStyle w:val="PlaceholderText"/>
            </w:rPr>
            <w:t>]</w:t>
          </w:r>
        </w:sdtContent>
      </w:sdt>
    </w:p>
    <w:p w14:paraId="1EDC8CEB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0E16C401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1A6A096C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0F82A6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B7FBE21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MDIA (CMP) 4553, Multimedia Reporting</w:t>
          </w:r>
          <w:r w:rsidR="00DE0B56">
            <w:rPr>
              <w:rFonts w:asciiTheme="majorHAnsi" w:hAnsiTheme="majorHAnsi" w:cs="Arial"/>
              <w:sz w:val="20"/>
              <w:szCs w:val="20"/>
            </w:rPr>
            <w:t>,</w:t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 was made redundant during the major </w:t>
          </w:r>
          <w:r w:rsidR="00DE0B56">
            <w:rPr>
              <w:rFonts w:asciiTheme="majorHAnsi" w:hAnsiTheme="majorHAnsi" w:cs="Arial"/>
              <w:sz w:val="20"/>
              <w:szCs w:val="20"/>
            </w:rPr>
            <w:t xml:space="preserve">Department of Media </w:t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curriculum </w:t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revision of </w:t>
          </w:r>
          <w:r w:rsidR="00DE0B56">
            <w:rPr>
              <w:rFonts w:asciiTheme="majorHAnsi" w:hAnsiTheme="majorHAnsi" w:cs="Arial"/>
              <w:sz w:val="20"/>
              <w:szCs w:val="20"/>
            </w:rPr>
            <w:t>2013.  The course should have been deleted at that time.</w:t>
          </w:r>
        </w:sdtContent>
      </w:sdt>
    </w:p>
    <w:p w14:paraId="6EADFCFC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3CF3946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FD4F14B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</w:t>
      </w:r>
      <w:r w:rsidR="00DE0B56">
        <w:rPr>
          <w:rFonts w:asciiTheme="majorHAnsi" w:hAnsiTheme="majorHAnsi" w:cs="Arial"/>
          <w:b/>
          <w:sz w:val="20"/>
          <w:szCs w:val="20"/>
        </w:rPr>
        <w:t xml:space="preserve">  Yes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DB49F4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14:paraId="0739B34D" w14:textId="77777777" w:rsidR="001F6306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BA03769" w14:textId="77777777" w:rsidR="00DE0B56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2010, Multimedia Reporting Laboratory</w:t>
      </w:r>
    </w:p>
    <w:p w14:paraId="5C7A97F3" w14:textId="77777777" w:rsidR="00DE0B56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2013, Multimedia Reporting</w:t>
      </w:r>
    </w:p>
    <w:p w14:paraId="66243930" w14:textId="77777777" w:rsidR="00DE0B56" w:rsidRPr="009C65F8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4050, Advanced Reporting Laboratory</w:t>
      </w:r>
    </w:p>
    <w:p w14:paraId="16B2E691" w14:textId="77777777" w:rsidR="00DE0B5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</w:sdtPr>
        <w:sdtEndPr/>
        <w:sdtContent>
          <w:r w:rsidR="00DE0B56">
            <w:rPr>
              <w:rFonts w:asciiTheme="majorHAnsi" w:hAnsiTheme="majorHAnsi" w:cs="Arial"/>
              <w:sz w:val="20"/>
              <w:szCs w:val="20"/>
            </w:rPr>
            <w:t>MDIA 4053, Advanced Reporting</w:t>
          </w:r>
        </w:sdtContent>
      </w:sdt>
    </w:p>
    <w:p w14:paraId="68441361" w14:textId="77777777" w:rsidR="001F6306" w:rsidRDefault="00DE0B5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6A84DC0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1BB8C9A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</w:t>
      </w:r>
      <w:r w:rsidR="006C2C3F">
        <w:rPr>
          <w:rFonts w:asciiTheme="majorHAnsi" w:hAnsiTheme="majorHAnsi" w:cs="Arial"/>
          <w:b/>
          <w:sz w:val="20"/>
          <w:szCs w:val="20"/>
        </w:rPr>
        <w:t xml:space="preserve">   No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>
                <w:rPr>
                  <w:rStyle w:val="PlaceholderText"/>
                </w:rPr>
                <w:t>[Click to c</w:t>
              </w:r>
              <w:r w:rsidR="009C65F8" w:rsidRPr="00540388">
                <w:rPr>
                  <w:rStyle w:val="PlaceholderText"/>
                </w:rPr>
                <w:t>hoose an item.</w:t>
              </w:r>
              <w:r w:rsidR="007339BD">
                <w:rPr>
                  <w:rStyle w:val="PlaceholderText"/>
                </w:rPr>
                <w:t>]</w:t>
              </w:r>
            </w:sdtContent>
          </w:sdt>
        </w:sdtContent>
      </w:sdt>
    </w:p>
    <w:p w14:paraId="230DBF39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1270831405" w:edGrp="everyone" w:displacedByCustomXml="prev"/>
        <w:p w14:paraId="616DA7ED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70831405" w:displacedByCustomXml="next"/>
      </w:sdtContent>
    </w:sdt>
    <w:p w14:paraId="46D00E1B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6BA07F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9CF4BC5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031E371A" w14:textId="77777777" w:rsidTr="005D1872">
        <w:tc>
          <w:tcPr>
            <w:tcW w:w="11016" w:type="dxa"/>
            <w:shd w:val="clear" w:color="auto" w:fill="D9D9D9" w:themeFill="background1" w:themeFillShade="D9"/>
          </w:tcPr>
          <w:p w14:paraId="409A8647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34A4CCC" w14:textId="77777777" w:rsidTr="005D1872">
        <w:tc>
          <w:tcPr>
            <w:tcW w:w="11016" w:type="dxa"/>
            <w:shd w:val="clear" w:color="auto" w:fill="F2F2F2" w:themeFill="background1" w:themeFillShade="F2"/>
          </w:tcPr>
          <w:p w14:paraId="393483B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2EAEB258" w14:textId="77777777" w:rsidR="009C3C35" w:rsidRPr="008426D1" w:rsidRDefault="009C3C35" w:rsidP="005D18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EFCABC9" w14:textId="77777777" w:rsidR="009C3C35" w:rsidRPr="008426D1" w:rsidRDefault="009C3C35" w:rsidP="005D187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E574BB6" w14:textId="77777777" w:rsidR="009C3C35" w:rsidRPr="008426D1" w:rsidRDefault="009C3C35" w:rsidP="005D187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36004B2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450D0D1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B67C91A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79AC8DC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8184E4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780CA86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2E63565" w14:textId="77777777" w:rsidR="002917F4" w:rsidRDefault="009C3C35" w:rsidP="005D1872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D31C85E" wp14:editId="69E09357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349B3ECE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42C539E1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7102B3" w14:textId="77777777" w:rsidR="009C3C35" w:rsidRPr="008426D1" w:rsidRDefault="009C3C35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2"/>
          <w:szCs w:val="22"/>
        </w:rPr>
        <w:id w:val="-97950460"/>
      </w:sdtPr>
      <w:sdtEndPr/>
      <w:sdtContent>
        <w:p w14:paraId="2E819001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363. Communications Research </w:t>
          </w:r>
          <w:r>
            <w:rPr>
              <w:rFonts w:ascii="Arial" w:hAnsi="Arial" w:cs="Arial"/>
              <w:sz w:val="16"/>
              <w:szCs w:val="16"/>
            </w:rPr>
            <w:t xml:space="preserve">Study and use of research tools and theories available for mass communications problem solving. Emphasis will be on library research, theory approaches, and applied media research. Cross-listed as MMJ 3363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3B7E3D52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373. </w:t>
          </w: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Introduction to Internet Communications </w:t>
          </w:r>
          <w:r>
            <w:rPr>
              <w:rFonts w:ascii="Arial" w:hAnsi="Arial" w:cs="Arial"/>
              <w:sz w:val="16"/>
              <w:szCs w:val="16"/>
            </w:rPr>
            <w:t>Introductory course in the use of the Internet as a communication delivery system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he course addresses Internet history, its development and future applications for communicators. Basic computer competency required. Cross-listed as MMJ 3373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75034D26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403. Screenwriting for Narrative Motion Pictures </w:t>
          </w:r>
          <w:r>
            <w:rPr>
              <w:rFonts w:ascii="Arial" w:hAnsi="Arial" w:cs="Arial"/>
              <w:sz w:val="16"/>
              <w:szCs w:val="16"/>
            </w:rPr>
            <w:t xml:space="preserve">Study and application of writing and scripting techniques for narrative motion picture, including synopsis, sequence outline, treat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ments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and screenplay. Characterization and genre conventions are also considered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1AB3AD42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503. Film Cinematography, Lighting and Editing </w:t>
          </w:r>
          <w:r>
            <w:rPr>
              <w:rFonts w:ascii="Arial" w:hAnsi="Arial" w:cs="Arial"/>
              <w:sz w:val="16"/>
              <w:szCs w:val="16"/>
            </w:rPr>
            <w:t xml:space="preserve">Introduction to the theory and techniques of cinematography, lighting, and editing for narrative filmmaking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, consent of instructor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, Summer. </w:t>
          </w:r>
        </w:p>
        <w:p w14:paraId="7A0A7997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573. Sports Production </w:t>
          </w:r>
          <w:r>
            <w:rPr>
              <w:rFonts w:ascii="Arial" w:hAnsi="Arial" w:cs="Arial"/>
              <w:sz w:val="16"/>
              <w:szCs w:val="16"/>
            </w:rPr>
            <w:t xml:space="preserve">Theory and practical application of sports production for radio and television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7EE79408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673. Seminar in Digital Media and Design </w:t>
          </w:r>
          <w:r>
            <w:rPr>
              <w:rFonts w:ascii="Arial" w:hAnsi="Arial" w:cs="Arial"/>
              <w:sz w:val="16"/>
              <w:szCs w:val="16"/>
            </w:rPr>
            <w:t xml:space="preserve">A study of the development and impact of digital media. Spring. </w:t>
          </w:r>
        </w:p>
        <w:p w14:paraId="1526F29E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03. </w:t>
          </w: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dvanced Filmmaking Techniques </w:t>
          </w:r>
          <w:r>
            <w:rPr>
              <w:rFonts w:ascii="Arial" w:hAnsi="Arial" w:cs="Arial"/>
              <w:sz w:val="16"/>
              <w:szCs w:val="16"/>
            </w:rPr>
            <w:t>In-depth study of narrative filmmaking as an art form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Students develop greater expertise in shooting properly exposed and imaginatively composed images, storyboarding, production techniques, composition aesthetics, lighting, sound mixes, and digital non-linear editing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CMP 3303, CMP 3403, CMP 350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Spring. </w:t>
          </w:r>
        </w:p>
        <w:p w14:paraId="123646AE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33. Special Topics Seminar </w:t>
          </w:r>
          <w:r>
            <w:rPr>
              <w:rFonts w:ascii="Arial" w:hAnsi="Arial" w:cs="Arial"/>
              <w:sz w:val="16"/>
              <w:szCs w:val="16"/>
            </w:rPr>
            <w:t xml:space="preserve">A seminar that addresses current topics in the area of communication. Fall. </w:t>
          </w:r>
        </w:p>
        <w:p w14:paraId="47424C4A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53. Corporate Media Production </w:t>
          </w:r>
          <w:r>
            <w:rPr>
              <w:rFonts w:ascii="Arial" w:hAnsi="Arial" w:cs="Arial"/>
              <w:sz w:val="16"/>
              <w:szCs w:val="16"/>
            </w:rPr>
            <w:t xml:space="preserve">Study of the field and function of media pro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uction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for business and nonprofit organizations. The course addresses client contact, budgeting, analysis of production problems, design and writing of scripts for promotion, training and news in corporate and industrial settings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PRAD 3013, CMP 2313 and CMP 303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. Special course fee $25. </w:t>
          </w:r>
        </w:p>
        <w:p w14:paraId="55758CD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63. Multimedia Storytelling </w:t>
          </w:r>
          <w:r>
            <w:rPr>
              <w:rFonts w:ascii="Arial" w:hAnsi="Arial" w:cs="Arial"/>
              <w:sz w:val="16"/>
              <w:szCs w:val="16"/>
            </w:rPr>
            <w:t xml:space="preserve">Introductory course in multimedia concepts, media elements, platforms, and production. Emphasis is placed on delivery of content across media platforms for diverse audiences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19AA269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83. Advanced Television Production </w:t>
          </w:r>
          <w:r>
            <w:rPr>
              <w:rFonts w:ascii="Arial" w:hAnsi="Arial" w:cs="Arial"/>
              <w:sz w:val="16"/>
              <w:szCs w:val="16"/>
            </w:rPr>
            <w:t xml:space="preserve">Practice in methods and procedures of pro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ucin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studio and remote program content for ASU TV. This may include, athletic events, campus forums, concerts, newscasts, spelling bees, telethons, etc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, C or better in CMP 331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May be repeated for a maximum total of six credit hours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2F9872E9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lastRenderedPageBreak/>
            <w:t xml:space="preserve">CMP 4483. Broadcast Graphics </w:t>
          </w:r>
          <w:r>
            <w:rPr>
              <w:rFonts w:ascii="Arial" w:hAnsi="Arial" w:cs="Arial"/>
              <w:sz w:val="16"/>
              <w:szCs w:val="16"/>
            </w:rPr>
            <w:t xml:space="preserve">Development and production of graphics for video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elev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- </w:t>
          </w:r>
          <w:proofErr w:type="spellStart"/>
          <w:proofErr w:type="gramStart"/>
          <w:r>
            <w:rPr>
              <w:rFonts w:ascii="Arial" w:hAnsi="Arial" w:cs="Arial"/>
              <w:sz w:val="16"/>
              <w:szCs w:val="16"/>
            </w:rPr>
            <w:t>sion</w:t>
          </w:r>
          <w:proofErr w:type="spellEnd"/>
          <w:proofErr w:type="gramEnd"/>
          <w:r>
            <w:rPr>
              <w:rFonts w:ascii="Arial" w:hAnsi="Arial" w:cs="Arial"/>
              <w:sz w:val="16"/>
              <w:szCs w:val="16"/>
            </w:rPr>
            <w:t xml:space="preserve">, and internet-based media. Fall. </w:t>
          </w:r>
        </w:p>
        <w:p w14:paraId="067D239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503. Film Production Practicum </w:t>
          </w:r>
          <w:r>
            <w:rPr>
              <w:rFonts w:ascii="Arial" w:hAnsi="Arial" w:cs="Arial"/>
              <w:sz w:val="16"/>
              <w:szCs w:val="16"/>
            </w:rPr>
            <w:t xml:space="preserve">A capstone experience in narrative motion picture production. Students will work individually or in groups to write, produce, shoot, edit and distribute a short film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CMP 4303 or consent of instructor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09CC4F79" w14:textId="77777777" w:rsidR="005D1872" w:rsidRPr="005D1872" w:rsidRDefault="005D1872" w:rsidP="005D1872">
          <w:pPr>
            <w:pStyle w:val="NormalWeb"/>
            <w:rPr>
              <w:strike/>
              <w:color w:val="FF0000"/>
            </w:rPr>
          </w:pPr>
          <w:r w:rsidRPr="005D187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CMP 4553. Multimedia Reporting </w:t>
          </w:r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pplication of traditional journalism skills to digital media practice, including integration of audio, photographs, graphics and video as multimedia storytelling tools to enrich online news coverage. Dual-listed with RTV 5553. </w:t>
          </w:r>
          <w:proofErr w:type="gramStart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>Prerequisite, CMP 3373.</w:t>
          </w:r>
          <w:proofErr w:type="gramEnd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 Fall, </w:t>
          </w:r>
          <w:proofErr w:type="gramStart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>Spring</w:t>
          </w:r>
          <w:proofErr w:type="gramEnd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, Summer. </w:t>
          </w:r>
        </w:p>
        <w:p w14:paraId="7E119E15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563. Sports Programming </w:t>
          </w:r>
          <w:r>
            <w:rPr>
              <w:rFonts w:ascii="Arial" w:hAnsi="Arial" w:cs="Arial"/>
              <w:sz w:val="16"/>
              <w:szCs w:val="16"/>
            </w:rPr>
            <w:t xml:space="preserve">Theory and practical application of sports programming for radio and television. Spring. </w:t>
          </w:r>
        </w:p>
        <w:p w14:paraId="04EA96A0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88V. Special Problems </w:t>
          </w:r>
          <w:r>
            <w:rPr>
              <w:rFonts w:ascii="Arial" w:hAnsi="Arial" w:cs="Arial"/>
              <w:sz w:val="16"/>
              <w:szCs w:val="16"/>
            </w:rPr>
            <w:t xml:space="preserve">Prerequisite, approval of Department Chairman and faculty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, Summer. </w:t>
          </w:r>
        </w:p>
        <w:p w14:paraId="36A12981" w14:textId="77777777" w:rsidR="005D1872" w:rsidRDefault="005D1872" w:rsidP="005D1872">
          <w:pPr>
            <w:pStyle w:val="NormalWeb"/>
          </w:pPr>
          <w:r>
            <w:rPr>
              <w:rFonts w:ascii="TimesNewRomanPS" w:hAnsi="TimesNewRomanPS"/>
              <w:i/>
              <w:iCs/>
              <w:sz w:val="18"/>
              <w:szCs w:val="18"/>
            </w:rPr>
            <w:t xml:space="preserve">The bulletin can be accessed at http://www.astate.edu/a/registrar/students/ </w:t>
          </w:r>
        </w:p>
        <w:p w14:paraId="5FC2083D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sz w:val="16"/>
              <w:szCs w:val="16"/>
            </w:rPr>
            <w:t xml:space="preserve">491 </w:t>
          </w:r>
        </w:p>
        <w:p w14:paraId="31C2E5DA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MyriadPro" w:hAnsi="MyriadPro" w:cs="Times New Roman"/>
              <w:b/>
              <w:bCs/>
              <w:sz w:val="32"/>
              <w:szCs w:val="32"/>
            </w:rPr>
            <w:t xml:space="preserve">Radio-Television </w:t>
          </w:r>
        </w:p>
        <w:p w14:paraId="1CF89FEF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Arial" w:hAnsi="Arial" w:cs="Arial"/>
              <w:b/>
              <w:bCs/>
              <w:sz w:val="16"/>
              <w:szCs w:val="16"/>
            </w:rPr>
            <w:t xml:space="preserve">Master of Mass Communications </w:t>
          </w:r>
        </w:p>
        <w:tbl>
          <w:tblPr>
            <w:tblW w:w="0" w:type="auto"/>
            <w:shd w:val="clear" w:color="auto" w:fill="B2B2B2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357"/>
            <w:gridCol w:w="473"/>
          </w:tblGrid>
          <w:tr w:rsidR="005D1872" w:rsidRPr="005D1872" w14:paraId="5DBA65F5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91C4F1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divId w:val="1428386497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University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1E131932" w14:textId="77777777" w:rsidR="005D1872" w:rsidRPr="005D1872" w:rsidRDefault="005D1872" w:rsidP="005D1872">
                <w:pPr>
                  <w:spacing w:after="0" w:line="240" w:lineRule="auto"/>
                  <w:rPr>
                    <w:rFonts w:ascii="Times" w:eastAsia="Times New Roman" w:hAnsi="Times" w:cs="Times New Roman"/>
                    <w:sz w:val="20"/>
                    <w:szCs w:val="20"/>
                  </w:rPr>
                </w:pPr>
              </w:p>
            </w:tc>
          </w:tr>
          <w:tr w:rsidR="005D1872" w:rsidRPr="005D1872" w14:paraId="7DC7B18E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2E65D31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See Graduate School Degree Policies for additional information (p. 36)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A91FDEF" w14:textId="77777777" w:rsidR="005D1872" w:rsidRPr="005D1872" w:rsidRDefault="005D1872" w:rsidP="005D1872">
                <w:pPr>
                  <w:spacing w:after="0" w:line="240" w:lineRule="auto"/>
                  <w:rPr>
                    <w:rFonts w:ascii="Times" w:eastAsia="Times New Roman" w:hAnsi="Times" w:cs="Times New Roman"/>
                    <w:sz w:val="20"/>
                    <w:szCs w:val="20"/>
                  </w:rPr>
                </w:pPr>
              </w:p>
            </w:tc>
          </w:tr>
          <w:tr w:rsidR="005D1872" w:rsidRPr="005D1872" w14:paraId="0781CEC6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0F39ED3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Program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4D2109C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2AE1390D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9E6387B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043, Theory of Mass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30118327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33C47D73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D565EF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053, Quantitative Research Methods in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5853EBC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04EAE88C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40D85B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203, Introduction to Graduate Study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5D058C8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622D0963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2E7E7F3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253, Qualitative Research Methods in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5BA2BBE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1EC3FCAA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4CE145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0EF7E10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12 </w:t>
                </w:r>
              </w:p>
            </w:tc>
          </w:tr>
          <w:tr w:rsidR="005D1872" w:rsidRPr="005D1872" w14:paraId="054B3789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5FC0B8DB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Journalism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F80A51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7295662B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319E28C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lect twelve hours from the following: </w:t>
                </w:r>
              </w:p>
              <w:p w14:paraId="1B8E77D7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>MCOM 5023, Public Opinion, Propaganda and the Mass Media MCOM 6023, Advanced Studies in Communications Law MCOM 680V, Independent Study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6073, International Communication Seminar </w:t>
                </w:r>
              </w:p>
              <w:p w14:paraId="43983305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>RTV 5323, News Production and Performance RTV 5333, Trending Topics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>RTV 5363, Multimedia Storytelling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5373, Internet Communications </w:t>
                </w:r>
              </w:p>
              <w:p w14:paraId="40EA1E55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trike/>
                    <w:color w:val="FF0000"/>
                    <w:sz w:val="18"/>
                    <w:szCs w:val="18"/>
                  </w:rPr>
                  <w:t>RTV 5553, Multimedia Reporting</w:t>
                </w:r>
                <w:r w:rsidRPr="005D1872"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  <w:br/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RTV 5573, </w:t>
                </w:r>
                <w:proofErr w:type="spellStart"/>
                <w:r w:rsidRPr="005D1872">
                  <w:rPr>
                    <w:rFonts w:ascii="Arial" w:hAnsi="Arial" w:cs="Arial"/>
                    <w:sz w:val="12"/>
                    <w:szCs w:val="12"/>
                  </w:rPr>
                  <w:t>Sportscasting</w:t>
                </w:r>
                <w:proofErr w:type="spellEnd"/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>RTV 6023, Advanced Studies in Broadcast Management RTV 6033, The Broadcast Documentary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6223, Broadcasting Seminar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09A82B6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12 </w:t>
                </w:r>
              </w:p>
            </w:tc>
          </w:tr>
          <w:tr w:rsidR="005D1872" w:rsidRPr="005D1872" w14:paraId="58752A16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687D68BE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E283B3C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17FE0730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1DC7E2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Advisor-approved Electives </w:t>
                </w:r>
              </w:p>
              <w:p w14:paraId="22E0C184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i/>
                    <w:iCs/>
                    <w:sz w:val="12"/>
                    <w:szCs w:val="12"/>
                  </w:rPr>
                  <w:t xml:space="preserve">May include six hours of thesis or project credit, courses in the college and/or courses outside the college. The topic of the thesis or project is subject to approval by the student’s thesis or project committee. The thesis or project may be a continuation or extension of research begun in a Communications graduate class.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36C9788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6 </w:t>
                </w:r>
              </w:p>
            </w:tc>
          </w:tr>
          <w:tr w:rsidR="005D1872" w:rsidRPr="005D1872" w14:paraId="0286EA14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7667A8F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178635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30 </w:t>
                </w:r>
              </w:p>
            </w:tc>
          </w:tr>
        </w:tbl>
        <w:p w14:paraId="0CCEB7F8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TimesNewRomanPS" w:hAnsi="TimesNewRomanPS" w:cs="Times New Roman"/>
              <w:i/>
              <w:iCs/>
              <w:sz w:val="18"/>
              <w:szCs w:val="18"/>
            </w:rPr>
            <w:t xml:space="preserve">The bulletin can be accessed at http://www.astate.edu/a/registrar/students/ </w:t>
          </w:r>
        </w:p>
        <w:p w14:paraId="717454A1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Arial" w:hAnsi="Arial" w:cs="Arial"/>
              <w:sz w:val="16"/>
              <w:szCs w:val="16"/>
            </w:rPr>
            <w:t xml:space="preserve">191 </w:t>
          </w:r>
        </w:p>
        <w:p w14:paraId="16DFAA82" w14:textId="77777777" w:rsidR="009C3C35" w:rsidRPr="008426D1" w:rsidRDefault="007A0D4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9D0E14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4207" w14:textId="77777777" w:rsidR="006C2C3F" w:rsidRDefault="006C2C3F" w:rsidP="00AF3758">
      <w:pPr>
        <w:spacing w:after="0" w:line="240" w:lineRule="auto"/>
      </w:pPr>
      <w:r>
        <w:separator/>
      </w:r>
    </w:p>
  </w:endnote>
  <w:endnote w:type="continuationSeparator" w:id="0">
    <w:p w14:paraId="2DF7D6EE" w14:textId="77777777" w:rsidR="006C2C3F" w:rsidRDefault="006C2C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yriad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5E99" w14:textId="77777777" w:rsidR="006C2C3F" w:rsidRDefault="006C2C3F" w:rsidP="00AF3758">
      <w:pPr>
        <w:spacing w:after="0" w:line="240" w:lineRule="auto"/>
      </w:pPr>
      <w:r>
        <w:separator/>
      </w:r>
    </w:p>
  </w:footnote>
  <w:footnote w:type="continuationSeparator" w:id="0">
    <w:p w14:paraId="33596EF9" w14:textId="77777777" w:rsidR="006C2C3F" w:rsidRDefault="006C2C3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3DBC" w14:textId="77777777" w:rsidR="006C2C3F" w:rsidRDefault="006C2C3F">
    <w:pPr>
      <w:pStyle w:val="Header"/>
    </w:pPr>
    <w:r>
      <w:rPr>
        <w:rFonts w:ascii="Arial Narrow" w:hAnsi="Arial Narrow"/>
        <w:sz w:val="16"/>
        <w:szCs w:val="16"/>
      </w:rPr>
      <w:t>Revised 9/1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D1872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C2C3F"/>
    <w:rsid w:val="006D0246"/>
    <w:rsid w:val="006E6117"/>
    <w:rsid w:val="00712045"/>
    <w:rsid w:val="0073025F"/>
    <w:rsid w:val="0073125A"/>
    <w:rsid w:val="007339BD"/>
    <w:rsid w:val="00750AF6"/>
    <w:rsid w:val="007A06B9"/>
    <w:rsid w:val="007A0D46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B5CE0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E0B56"/>
    <w:rsid w:val="00E375F0"/>
    <w:rsid w:val="00E45868"/>
    <w:rsid w:val="00EA5F2E"/>
    <w:rsid w:val="00EB4FF5"/>
    <w:rsid w:val="00EC6970"/>
    <w:rsid w:val="00ED2398"/>
    <w:rsid w:val="00ED29E0"/>
    <w:rsid w:val="00ED6271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3D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8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8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brown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yriad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4E1BC6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049F-6AF3-4AF2-8857-8B22BBB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4</cp:revision>
  <dcterms:created xsi:type="dcterms:W3CDTF">2016-03-22T20:22:00Z</dcterms:created>
  <dcterms:modified xsi:type="dcterms:W3CDTF">2016-04-04T19:41:00Z</dcterms:modified>
</cp:coreProperties>
</file>